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51F7" w14:textId="1E4873AE" w:rsidR="000E2738" w:rsidRPr="000E2738" w:rsidRDefault="000E2738" w:rsidP="00C1505E">
      <w:pPr>
        <w:widowControl/>
        <w:jc w:val="left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様式第８号（第</w:t>
      </w:r>
      <w:r w:rsidR="00597BC6">
        <w:rPr>
          <w:rFonts w:ascii="ＭＳ 明朝" w:eastAsia="ＭＳ 明朝" w:hAnsi="ＭＳ 明朝"/>
          <w:szCs w:val="21"/>
        </w:rPr>
        <w:t>10</w:t>
      </w:r>
      <w:r w:rsidRPr="000E2738">
        <w:rPr>
          <w:rFonts w:ascii="ＭＳ 明朝" w:eastAsia="ＭＳ 明朝" w:hAnsi="ＭＳ 明朝" w:hint="eastAsia"/>
          <w:szCs w:val="21"/>
        </w:rPr>
        <w:t>条関係）</w:t>
      </w:r>
    </w:p>
    <w:p w14:paraId="02EC1F7D" w14:textId="77777777" w:rsidR="000E2738" w:rsidRPr="000E2738" w:rsidRDefault="000E2738" w:rsidP="000E2738">
      <w:pPr>
        <w:rPr>
          <w:rFonts w:ascii="ＭＳ 明朝" w:eastAsia="ＭＳ 明朝" w:hAnsi="ＭＳ 明朝"/>
          <w:szCs w:val="21"/>
        </w:rPr>
      </w:pPr>
    </w:p>
    <w:p w14:paraId="3780BF14" w14:textId="77777777" w:rsidR="000E2738" w:rsidRPr="000E2738" w:rsidRDefault="000E2738" w:rsidP="000E2738">
      <w:pPr>
        <w:jc w:val="center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説明会開催報告書</w:t>
      </w:r>
    </w:p>
    <w:p w14:paraId="612F235F" w14:textId="77777777" w:rsidR="000E2738" w:rsidRPr="000E2738" w:rsidRDefault="000E2738" w:rsidP="000E2738">
      <w:pPr>
        <w:rPr>
          <w:rFonts w:ascii="ＭＳ 明朝" w:eastAsia="ＭＳ 明朝" w:hAnsi="ＭＳ 明朝"/>
          <w:szCs w:val="21"/>
        </w:rPr>
      </w:pPr>
    </w:p>
    <w:p w14:paraId="686CE626" w14:textId="77777777" w:rsidR="000E2738" w:rsidRPr="000E2738" w:rsidRDefault="000E2738" w:rsidP="000E2738">
      <w:pPr>
        <w:ind w:right="210"/>
        <w:jc w:val="right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年　　月　　日</w:t>
      </w:r>
    </w:p>
    <w:p w14:paraId="34C63C90" w14:textId="77777777" w:rsidR="000E2738" w:rsidRPr="000E2738" w:rsidRDefault="000E2738" w:rsidP="000E2738">
      <w:pPr>
        <w:ind w:right="1050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 xml:space="preserve">　（報告先）上田市長</w:t>
      </w:r>
    </w:p>
    <w:p w14:paraId="340E2459" w14:textId="77777777" w:rsidR="000E2738" w:rsidRPr="000E2738" w:rsidRDefault="000E2738" w:rsidP="000E2738">
      <w:pPr>
        <w:ind w:right="1050"/>
        <w:rPr>
          <w:rFonts w:ascii="ＭＳ 明朝" w:eastAsia="ＭＳ 明朝" w:hAnsi="ＭＳ 明朝"/>
          <w:szCs w:val="21"/>
        </w:rPr>
      </w:pPr>
    </w:p>
    <w:p w14:paraId="1D95417A" w14:textId="77777777" w:rsidR="000E2738" w:rsidRPr="000E2738" w:rsidRDefault="000E2738" w:rsidP="000E273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住　所</w:t>
      </w:r>
    </w:p>
    <w:p w14:paraId="01FDA251" w14:textId="77777777" w:rsidR="000E2738" w:rsidRPr="000E2738" w:rsidRDefault="000E2738" w:rsidP="000E2738">
      <w:pPr>
        <w:ind w:firstLineChars="1700" w:firstLine="3570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7A48AB5B" w14:textId="77777777" w:rsidR="000E2738" w:rsidRPr="000E2738" w:rsidRDefault="000E2738" w:rsidP="000E273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電話番号</w:t>
      </w:r>
    </w:p>
    <w:p w14:paraId="50E2A929" w14:textId="77777777" w:rsidR="000E2738" w:rsidRPr="000E2738" w:rsidRDefault="000E2738" w:rsidP="000E2738">
      <w:pPr>
        <w:ind w:right="210"/>
        <w:jc w:val="right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2280786A" w14:textId="77777777" w:rsidR="000E2738" w:rsidRPr="000E2738" w:rsidRDefault="000E2738" w:rsidP="000E2738">
      <w:pPr>
        <w:ind w:firstLineChars="2100" w:firstLine="4410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35985147" w14:textId="77777777" w:rsidR="000E2738" w:rsidRDefault="000E2738" w:rsidP="000E2738">
      <w:pPr>
        <w:rPr>
          <w:rFonts w:ascii="ＭＳ 明朝" w:eastAsia="ＭＳ 明朝" w:hAnsi="ＭＳ 明朝"/>
          <w:szCs w:val="21"/>
        </w:rPr>
      </w:pPr>
    </w:p>
    <w:p w14:paraId="2F72D14F" w14:textId="77777777" w:rsidR="000E2738" w:rsidRPr="000E2738" w:rsidRDefault="000E2738" w:rsidP="000E2738">
      <w:pPr>
        <w:rPr>
          <w:rFonts w:ascii="ＭＳ 明朝" w:eastAsia="ＭＳ 明朝" w:hAnsi="ＭＳ 明朝"/>
          <w:szCs w:val="21"/>
        </w:rPr>
      </w:pPr>
    </w:p>
    <w:p w14:paraId="62D4863C" w14:textId="77777777" w:rsidR="000E2738" w:rsidRPr="000E2738" w:rsidRDefault="000E2738" w:rsidP="000E2738">
      <w:pPr>
        <w:ind w:firstLineChars="100" w:firstLine="210"/>
        <w:rPr>
          <w:rFonts w:ascii="ＭＳ 明朝" w:eastAsia="ＭＳ 明朝" w:hAnsi="ＭＳ 明朝"/>
          <w:szCs w:val="21"/>
        </w:rPr>
      </w:pPr>
      <w:r w:rsidRPr="000E2738">
        <w:rPr>
          <w:rFonts w:ascii="ＭＳ 明朝" w:eastAsia="ＭＳ 明朝" w:hAnsi="ＭＳ 明朝" w:hint="eastAsia"/>
          <w:szCs w:val="21"/>
        </w:rPr>
        <w:t>上田市太陽光発電設備の適正な設置に関する条例第</w:t>
      </w:r>
      <w:r>
        <w:rPr>
          <w:rFonts w:ascii="ＭＳ 明朝" w:eastAsia="ＭＳ 明朝" w:hAnsi="ＭＳ 明朝"/>
          <w:szCs w:val="21"/>
        </w:rPr>
        <w:t>11</w:t>
      </w:r>
      <w:r w:rsidRPr="000E2738">
        <w:rPr>
          <w:rFonts w:ascii="ＭＳ 明朝" w:eastAsia="ＭＳ 明朝" w:hAnsi="ＭＳ 明朝" w:hint="eastAsia"/>
          <w:szCs w:val="21"/>
        </w:rPr>
        <w:t>条第３項の規定により報告します。</w:t>
      </w:r>
    </w:p>
    <w:p w14:paraId="0E2E9107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5669"/>
      </w:tblGrid>
      <w:tr w:rsidR="000E2738" w:rsidRPr="000E2738" w14:paraId="3425CE9B" w14:textId="77777777" w:rsidTr="000E2738">
        <w:trPr>
          <w:trHeight w:val="693"/>
        </w:trPr>
        <w:tc>
          <w:tcPr>
            <w:tcW w:w="2730" w:type="dxa"/>
            <w:vAlign w:val="center"/>
            <w:hideMark/>
          </w:tcPr>
          <w:p w14:paraId="2B7E7C3B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１　</w:t>
            </w:r>
            <w:r w:rsidRPr="000E2738">
              <w:rPr>
                <w:rFonts w:ascii="Century" w:eastAsia="ＭＳ 明朝" w:hAnsi="Century" w:hint="eastAsia"/>
                <w:spacing w:val="330"/>
                <w:kern w:val="0"/>
                <w:sz w:val="22"/>
                <w:fitText w:val="1980" w:id="-511480819"/>
              </w:rPr>
              <w:t>事業</w:t>
            </w:r>
            <w:r w:rsidRPr="000E2738">
              <w:rPr>
                <w:rFonts w:ascii="Century" w:eastAsia="ＭＳ 明朝" w:hAnsi="Century" w:hint="eastAsia"/>
                <w:kern w:val="0"/>
                <w:sz w:val="22"/>
                <w:fitText w:val="1980" w:id="-511480819"/>
              </w:rPr>
              <w:t>名</w:t>
            </w:r>
          </w:p>
        </w:tc>
        <w:tc>
          <w:tcPr>
            <w:tcW w:w="5669" w:type="dxa"/>
            <w:vAlign w:val="center"/>
            <w:hideMark/>
          </w:tcPr>
          <w:p w14:paraId="2E70B03D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0E2738" w:rsidRPr="000E2738" w14:paraId="40F39CA4" w14:textId="77777777" w:rsidTr="000E2738">
        <w:trPr>
          <w:trHeight w:val="720"/>
        </w:trPr>
        <w:tc>
          <w:tcPr>
            <w:tcW w:w="2730" w:type="dxa"/>
            <w:vAlign w:val="center"/>
            <w:hideMark/>
          </w:tcPr>
          <w:p w14:paraId="2973DDDC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２　</w:t>
            </w:r>
            <w:r w:rsidRPr="000E2738">
              <w:rPr>
                <w:rFonts w:ascii="Century" w:eastAsia="ＭＳ 明朝" w:hAnsi="Century" w:hint="eastAsia"/>
                <w:spacing w:val="36"/>
                <w:kern w:val="0"/>
                <w:sz w:val="22"/>
                <w:fitText w:val="1980" w:id="-511480818"/>
              </w:rPr>
              <w:t>説明会開催日</w:t>
            </w:r>
            <w:r w:rsidRPr="000E2738">
              <w:rPr>
                <w:rFonts w:ascii="Century" w:eastAsia="ＭＳ 明朝" w:hAnsi="Century" w:hint="eastAsia"/>
                <w:spacing w:val="4"/>
                <w:kern w:val="0"/>
                <w:sz w:val="22"/>
                <w:fitText w:val="1980" w:id="-511480818"/>
              </w:rPr>
              <w:t>時</w:t>
            </w:r>
          </w:p>
        </w:tc>
        <w:tc>
          <w:tcPr>
            <w:tcW w:w="5669" w:type="dxa"/>
            <w:vAlign w:val="center"/>
            <w:hideMark/>
          </w:tcPr>
          <w:p w14:paraId="5D131AAF" w14:textId="77777777" w:rsidR="000E2738" w:rsidRPr="000E2738" w:rsidRDefault="000E2738" w:rsidP="000E273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　　年　　月　　日　　時　　分　～　　時　　分</w:t>
            </w:r>
          </w:p>
        </w:tc>
      </w:tr>
      <w:tr w:rsidR="000E2738" w:rsidRPr="000E2738" w14:paraId="47F0C587" w14:textId="77777777" w:rsidTr="000E2738">
        <w:trPr>
          <w:trHeight w:val="693"/>
        </w:trPr>
        <w:tc>
          <w:tcPr>
            <w:tcW w:w="2730" w:type="dxa"/>
            <w:vAlign w:val="center"/>
            <w:hideMark/>
          </w:tcPr>
          <w:p w14:paraId="5CCD1D16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３　</w:t>
            </w:r>
            <w:r w:rsidRPr="000E2738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17"/>
              </w:rPr>
              <w:t>開催した場</w:t>
            </w:r>
            <w:r w:rsidRPr="000E2738">
              <w:rPr>
                <w:rFonts w:ascii="Century" w:eastAsia="ＭＳ 明朝" w:hAnsi="Century" w:hint="eastAsia"/>
                <w:kern w:val="0"/>
                <w:sz w:val="22"/>
                <w:fitText w:val="1980" w:id="-511480817"/>
              </w:rPr>
              <w:t>所</w:t>
            </w:r>
          </w:p>
        </w:tc>
        <w:tc>
          <w:tcPr>
            <w:tcW w:w="5669" w:type="dxa"/>
            <w:vAlign w:val="center"/>
          </w:tcPr>
          <w:p w14:paraId="43E1C935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E2738" w:rsidRPr="000E2738" w14:paraId="68113B43" w14:textId="77777777" w:rsidTr="000E2738">
        <w:trPr>
          <w:trHeight w:val="721"/>
        </w:trPr>
        <w:tc>
          <w:tcPr>
            <w:tcW w:w="2730" w:type="dxa"/>
            <w:vAlign w:val="center"/>
            <w:hideMark/>
          </w:tcPr>
          <w:p w14:paraId="7AD6AC9F" w14:textId="77777777" w:rsidR="000E2738" w:rsidRPr="000E2738" w:rsidRDefault="000E2738" w:rsidP="000E2738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>４　事業者側の出席者の</w:t>
            </w:r>
          </w:p>
          <w:p w14:paraId="18A95523" w14:textId="77777777" w:rsidR="000E2738" w:rsidRPr="000E2738" w:rsidRDefault="000E2738" w:rsidP="000E2738">
            <w:pPr>
              <w:ind w:leftChars="200" w:left="420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16"/>
              </w:rPr>
              <w:t>氏名、所属</w:t>
            </w:r>
            <w:r w:rsidRPr="000E2738">
              <w:rPr>
                <w:rFonts w:ascii="Century" w:eastAsia="ＭＳ 明朝" w:hAnsi="Century" w:hint="eastAsia"/>
                <w:kern w:val="0"/>
                <w:sz w:val="22"/>
                <w:fitText w:val="1980" w:id="-511480816"/>
              </w:rPr>
              <w:t>等</w:t>
            </w:r>
          </w:p>
        </w:tc>
        <w:tc>
          <w:tcPr>
            <w:tcW w:w="5669" w:type="dxa"/>
            <w:vAlign w:val="center"/>
          </w:tcPr>
          <w:p w14:paraId="3333DF7B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E2738" w:rsidRPr="000E2738" w14:paraId="313F5207" w14:textId="77777777" w:rsidTr="000E2738">
        <w:trPr>
          <w:trHeight w:val="706"/>
        </w:trPr>
        <w:tc>
          <w:tcPr>
            <w:tcW w:w="2730" w:type="dxa"/>
            <w:vAlign w:val="center"/>
            <w:hideMark/>
          </w:tcPr>
          <w:p w14:paraId="781B616A" w14:textId="77777777" w:rsidR="000E2738" w:rsidRPr="000E2738" w:rsidRDefault="000E2738" w:rsidP="000E2738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５　</w:t>
            </w:r>
            <w:r w:rsidRPr="000E2738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32"/>
              </w:rPr>
              <w:t>地域住民等</w:t>
            </w:r>
            <w:r w:rsidRPr="000E2738">
              <w:rPr>
                <w:rFonts w:ascii="Century" w:eastAsia="ＭＳ 明朝" w:hAnsi="Century" w:hint="eastAsia"/>
                <w:kern w:val="0"/>
                <w:sz w:val="22"/>
                <w:fitText w:val="1980" w:id="-511480832"/>
              </w:rPr>
              <w:t>の</w:t>
            </w:r>
          </w:p>
          <w:p w14:paraId="4D7504CF" w14:textId="77777777" w:rsidR="000E2738" w:rsidRPr="000E2738" w:rsidRDefault="000E2738" w:rsidP="000E2738">
            <w:pPr>
              <w:ind w:leftChars="200" w:left="420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pacing w:val="183"/>
                <w:kern w:val="0"/>
                <w:sz w:val="22"/>
                <w:fitText w:val="1980" w:id="-511480831"/>
              </w:rPr>
              <w:t>参加者</w:t>
            </w:r>
            <w:r w:rsidRPr="000E2738">
              <w:rPr>
                <w:rFonts w:ascii="Century" w:eastAsia="ＭＳ 明朝" w:hAnsi="Century" w:hint="eastAsia"/>
                <w:spacing w:val="1"/>
                <w:kern w:val="0"/>
                <w:sz w:val="22"/>
                <w:fitText w:val="1980" w:id="-511480831"/>
              </w:rPr>
              <w:t>数</w:t>
            </w:r>
          </w:p>
        </w:tc>
        <w:tc>
          <w:tcPr>
            <w:tcW w:w="5669" w:type="dxa"/>
            <w:vAlign w:val="center"/>
            <w:hideMark/>
          </w:tcPr>
          <w:p w14:paraId="1D466938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　　　　　　　　　　　　　　　　　　　名</w:t>
            </w:r>
          </w:p>
        </w:tc>
      </w:tr>
      <w:tr w:rsidR="000E2738" w:rsidRPr="000E2738" w14:paraId="52602515" w14:textId="77777777" w:rsidTr="000E2738">
        <w:trPr>
          <w:trHeight w:val="693"/>
        </w:trPr>
        <w:tc>
          <w:tcPr>
            <w:tcW w:w="2730" w:type="dxa"/>
            <w:vAlign w:val="center"/>
            <w:hideMark/>
          </w:tcPr>
          <w:p w14:paraId="653A915C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６　</w:t>
            </w:r>
            <w:r w:rsidRPr="000E2738">
              <w:rPr>
                <w:rFonts w:ascii="Century" w:eastAsia="ＭＳ 明朝" w:hAnsi="Century" w:hint="eastAsia"/>
                <w:spacing w:val="66"/>
                <w:kern w:val="0"/>
                <w:sz w:val="22"/>
                <w:fitText w:val="1980" w:id="-511480830"/>
              </w:rPr>
              <w:t>説明した内</w:t>
            </w:r>
            <w:r w:rsidRPr="000E2738">
              <w:rPr>
                <w:rFonts w:ascii="Century" w:eastAsia="ＭＳ 明朝" w:hAnsi="Century" w:hint="eastAsia"/>
                <w:kern w:val="0"/>
                <w:sz w:val="22"/>
                <w:fitText w:val="1980" w:id="-511480830"/>
              </w:rPr>
              <w:t>容</w:t>
            </w:r>
          </w:p>
        </w:tc>
        <w:tc>
          <w:tcPr>
            <w:tcW w:w="5669" w:type="dxa"/>
            <w:vAlign w:val="center"/>
          </w:tcPr>
          <w:p w14:paraId="12E766D1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E2738" w:rsidRPr="000E2738" w14:paraId="6D3921DE" w14:textId="77777777" w:rsidTr="000E2738">
        <w:trPr>
          <w:trHeight w:val="707"/>
        </w:trPr>
        <w:tc>
          <w:tcPr>
            <w:tcW w:w="2730" w:type="dxa"/>
            <w:vAlign w:val="center"/>
            <w:hideMark/>
          </w:tcPr>
          <w:p w14:paraId="4D7B8992" w14:textId="77777777" w:rsidR="000E2738" w:rsidRPr="000E2738" w:rsidRDefault="000E2738" w:rsidP="000E2738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 xml:space="preserve">７　</w:t>
            </w:r>
            <w:r w:rsidRPr="000E2738">
              <w:rPr>
                <w:rFonts w:ascii="Century" w:eastAsia="ＭＳ 明朝" w:hAnsi="Century" w:hint="eastAsia"/>
                <w:spacing w:val="15"/>
                <w:kern w:val="0"/>
                <w:sz w:val="22"/>
                <w:fitText w:val="1980" w:id="-511480829"/>
              </w:rPr>
              <w:t>地域住民等から</w:t>
            </w:r>
            <w:r w:rsidRPr="000E2738">
              <w:rPr>
                <w:rFonts w:ascii="Century" w:eastAsia="ＭＳ 明朝" w:hAnsi="Century" w:hint="eastAsia"/>
                <w:spacing w:val="5"/>
                <w:kern w:val="0"/>
                <w:sz w:val="22"/>
                <w:fitText w:val="1980" w:id="-511480829"/>
              </w:rPr>
              <w:t>の</w:t>
            </w:r>
          </w:p>
          <w:p w14:paraId="175971F2" w14:textId="77777777" w:rsidR="000E2738" w:rsidRPr="000E2738" w:rsidRDefault="000E2738" w:rsidP="000E2738">
            <w:pPr>
              <w:ind w:leftChars="200" w:left="420"/>
              <w:rPr>
                <w:rFonts w:ascii="Century" w:eastAsia="ＭＳ 明朝" w:hAnsi="Century"/>
                <w:sz w:val="22"/>
              </w:rPr>
            </w:pPr>
            <w:r w:rsidRPr="000E2738">
              <w:rPr>
                <w:rFonts w:ascii="Century" w:eastAsia="ＭＳ 明朝" w:hAnsi="Century" w:hint="eastAsia"/>
                <w:sz w:val="22"/>
              </w:rPr>
              <w:t>主な意見と対応方針</w:t>
            </w:r>
          </w:p>
        </w:tc>
        <w:tc>
          <w:tcPr>
            <w:tcW w:w="5669" w:type="dxa"/>
            <w:vAlign w:val="center"/>
          </w:tcPr>
          <w:p w14:paraId="5D750477" w14:textId="77777777" w:rsidR="000E2738" w:rsidRPr="000E2738" w:rsidRDefault="000E2738" w:rsidP="000E2738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43D53D48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669CC1E7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  <w:r w:rsidRPr="000E2738">
        <w:rPr>
          <w:rFonts w:ascii="ＭＳ 明朝" w:eastAsia="ＭＳ 明朝" w:hAnsi="ＭＳ 明朝" w:hint="eastAsia"/>
          <w:szCs w:val="20"/>
        </w:rPr>
        <w:t>添付書類</w:t>
      </w:r>
    </w:p>
    <w:p w14:paraId="26C7B773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  <w:r w:rsidRPr="000E2738">
        <w:rPr>
          <w:rFonts w:ascii="ＭＳ 明朝" w:eastAsia="ＭＳ 明朝" w:hAnsi="ＭＳ 明朝" w:hint="eastAsia"/>
          <w:szCs w:val="20"/>
        </w:rPr>
        <w:t>１　説明会に配布した資料</w:t>
      </w:r>
    </w:p>
    <w:p w14:paraId="56D58C45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  <w:r w:rsidRPr="000E2738">
        <w:rPr>
          <w:rFonts w:ascii="ＭＳ 明朝" w:eastAsia="ＭＳ 明朝" w:hAnsi="ＭＳ 明朝" w:hint="eastAsia"/>
          <w:szCs w:val="20"/>
        </w:rPr>
        <w:t>２　説明会の状況写真１～２枚</w:t>
      </w:r>
    </w:p>
    <w:p w14:paraId="59731692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  <w:r w:rsidRPr="000E2738">
        <w:rPr>
          <w:rFonts w:ascii="ＭＳ 明朝" w:eastAsia="ＭＳ 明朝" w:hAnsi="ＭＳ 明朝" w:hint="eastAsia"/>
          <w:szCs w:val="20"/>
        </w:rPr>
        <w:t xml:space="preserve">３　当日の出席者名簿の写し　</w:t>
      </w:r>
    </w:p>
    <w:p w14:paraId="2F35C145" w14:textId="77777777" w:rsidR="000E2738" w:rsidRPr="000E2738" w:rsidRDefault="000E2738" w:rsidP="000E2738">
      <w:pPr>
        <w:widowControl/>
        <w:jc w:val="left"/>
        <w:rPr>
          <w:rFonts w:ascii="ＭＳ 明朝" w:eastAsia="ＭＳ 明朝" w:hAnsi="ＭＳ 明朝"/>
          <w:szCs w:val="20"/>
        </w:rPr>
      </w:pPr>
      <w:r w:rsidRPr="000E2738">
        <w:rPr>
          <w:rFonts w:ascii="ＭＳ 明朝" w:eastAsia="ＭＳ 明朝" w:hAnsi="ＭＳ 明朝" w:hint="eastAsia"/>
          <w:szCs w:val="20"/>
        </w:rPr>
        <w:t>４　地域住民等範囲図（公図の写しに事業区域、隣接土地所有者が分かるように記載した</w:t>
      </w:r>
    </w:p>
    <w:p w14:paraId="21AB8733" w14:textId="7F1D33E4" w:rsidR="00DF246C" w:rsidRPr="00210B7F" w:rsidRDefault="000E2738" w:rsidP="00210B7F">
      <w:pPr>
        <w:widowControl/>
        <w:ind w:firstLineChars="100" w:firstLine="210"/>
        <w:jc w:val="left"/>
        <w:rPr>
          <w:rFonts w:ascii="ＭＳ 明朝" w:eastAsia="ＭＳ 明朝" w:hAnsi="ＭＳ 明朝" w:hint="eastAsia"/>
          <w:szCs w:val="20"/>
        </w:rPr>
      </w:pPr>
      <w:r w:rsidRPr="000E2738">
        <w:rPr>
          <w:rFonts w:ascii="ＭＳ 明朝" w:eastAsia="ＭＳ 明朝" w:hAnsi="ＭＳ 明朝" w:hint="eastAsia"/>
          <w:szCs w:val="20"/>
        </w:rPr>
        <w:t>もの）</w:t>
      </w:r>
      <w:bookmarkStart w:id="0" w:name="last"/>
      <w:bookmarkEnd w:id="0"/>
    </w:p>
    <w:sectPr w:rsidR="00DF246C" w:rsidRPr="00210B7F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210B7F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2:49:00Z</dcterms:modified>
</cp:coreProperties>
</file>